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初中国职业教育发展：2004-2007年职业教育发展报告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初中国职业教育发展：2004-2007年职业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70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初中国职业教育发展：2004-2007年职业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